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42E52" w14:textId="719F50C0" w:rsidR="00AE13D1" w:rsidRDefault="00AE13D1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7E9BEE1" w14:textId="2D4C6B39" w:rsidR="006D2DD4" w:rsidRDefault="006D2DD4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7BA26FF" w14:textId="5BB58E75" w:rsidR="006D2DD4" w:rsidRDefault="006D2DD4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sportfreunde 67 e.V. Ahlen</w:t>
      </w:r>
    </w:p>
    <w:p w14:paraId="5F2712DE" w14:textId="0F56FF5F" w:rsidR="006D2DD4" w:rsidRDefault="006D2DD4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.Hd.Hans</w:t>
      </w:r>
      <w:proofErr w:type="spellEnd"/>
      <w:r>
        <w:rPr>
          <w:rFonts w:ascii="Arial" w:hAnsi="Arial" w:cs="Arial"/>
          <w:sz w:val="24"/>
          <w:szCs w:val="24"/>
        </w:rPr>
        <w:t xml:space="preserve"> Peiler</w:t>
      </w:r>
    </w:p>
    <w:p w14:paraId="178F9397" w14:textId="618B7BF1" w:rsidR="006D2DD4" w:rsidRDefault="006D2DD4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lensteiner</w:t>
      </w:r>
      <w:proofErr w:type="spellEnd"/>
      <w:r>
        <w:rPr>
          <w:rFonts w:ascii="Arial" w:hAnsi="Arial" w:cs="Arial"/>
          <w:sz w:val="24"/>
          <w:szCs w:val="24"/>
        </w:rPr>
        <w:t xml:space="preserve"> Str.25</w:t>
      </w:r>
    </w:p>
    <w:p w14:paraId="3F1EBA52" w14:textId="18DEB99A" w:rsidR="006D2DD4" w:rsidRDefault="006D2DD4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3830C4F" w14:textId="5E019E8C" w:rsidR="006D2DD4" w:rsidRDefault="006D2DD4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229 Ahlen</w:t>
      </w:r>
    </w:p>
    <w:p w14:paraId="7F2C5BD0" w14:textId="63CB3D89" w:rsidR="006D2DD4" w:rsidRDefault="006D2DD4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7049E18" w14:textId="5731B2B8" w:rsidR="006D2DD4" w:rsidRDefault="006D2DD4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8A218EF" w14:textId="6DA3455D" w:rsidR="006D2DD4" w:rsidRDefault="006D2DD4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BA8F7FF" w14:textId="0C3ECB2E" w:rsidR="006D2DD4" w:rsidRDefault="006D2DD4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0055982" w14:textId="4847BA1A" w:rsidR="006D2DD4" w:rsidRDefault="006D2DD4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2BB442D" w14:textId="08D5ABDB" w:rsidR="006D2DD4" w:rsidRDefault="006D2DD4" w:rsidP="00136222">
      <w:pPr>
        <w:spacing w:line="240" w:lineRule="auto"/>
        <w:contextualSpacing/>
        <w:rPr>
          <w:rFonts w:ascii="Arial" w:hAnsi="Arial" w:cs="Arial"/>
          <w:i/>
          <w:sz w:val="24"/>
          <w:szCs w:val="24"/>
          <w:u w:val="single"/>
        </w:rPr>
      </w:pPr>
      <w:proofErr w:type="spellStart"/>
      <w:r w:rsidRPr="006D2DD4">
        <w:rPr>
          <w:rFonts w:ascii="Arial" w:hAnsi="Arial" w:cs="Arial"/>
          <w:i/>
          <w:sz w:val="24"/>
          <w:szCs w:val="24"/>
          <w:u w:val="single"/>
        </w:rPr>
        <w:t xml:space="preserve">Einwilligung </w:t>
      </w:r>
      <w:proofErr w:type="spellEnd"/>
      <w:r w:rsidRPr="006D2DD4">
        <w:rPr>
          <w:rFonts w:ascii="Arial" w:hAnsi="Arial" w:cs="Arial"/>
          <w:i/>
          <w:sz w:val="24"/>
          <w:szCs w:val="24"/>
          <w:u w:val="single"/>
        </w:rPr>
        <w:t>zum Datenschutz im Verein</w:t>
      </w:r>
    </w:p>
    <w:p w14:paraId="05CC473D" w14:textId="082EA8FC" w:rsidR="006D2DD4" w:rsidRDefault="006D2DD4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1157669" w14:textId="2F6C49BA" w:rsidR="006D2DD4" w:rsidRDefault="006D2DD4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8552528" w14:textId="257F6AE7" w:rsidR="006D2DD4" w:rsidRDefault="006D2DD4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434E95A" w14:textId="1CE8D579" w:rsidR="006D2DD4" w:rsidRDefault="006D2DD4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B524A24" w14:textId="5298DFA1" w:rsidR="006D2DD4" w:rsidRPr="006D2DD4" w:rsidRDefault="006D2DD4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D2DD4">
        <w:rPr>
          <w:rFonts w:ascii="Arial" w:hAnsi="Arial" w:cs="Arial"/>
          <w:sz w:val="24"/>
          <w:szCs w:val="24"/>
        </w:rPr>
        <w:t xml:space="preserve">Hiermit erkläre ich mich </w:t>
      </w:r>
      <w:proofErr w:type="spellStart"/>
      <w:r w:rsidRPr="006D2DD4">
        <w:rPr>
          <w:rFonts w:ascii="Arial" w:hAnsi="Arial" w:cs="Arial"/>
          <w:sz w:val="24"/>
          <w:szCs w:val="24"/>
        </w:rPr>
        <w:t>einverstanden,dass</w:t>
      </w:r>
      <w:proofErr w:type="spellEnd"/>
      <w:r w:rsidRPr="006D2DD4">
        <w:rPr>
          <w:rFonts w:ascii="Arial" w:hAnsi="Arial" w:cs="Arial"/>
          <w:sz w:val="24"/>
          <w:szCs w:val="24"/>
        </w:rPr>
        <w:t xml:space="preserve"> die Radsportfreunde 67 e.V. Ahlen die vorgenannten</w:t>
      </w:r>
    </w:p>
    <w:p w14:paraId="60618542" w14:textId="0B61773E" w:rsidR="006D2DD4" w:rsidRPr="006D2DD4" w:rsidRDefault="006D2DD4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D2DD4">
        <w:rPr>
          <w:rFonts w:ascii="Arial" w:hAnsi="Arial" w:cs="Arial"/>
          <w:sz w:val="24"/>
          <w:szCs w:val="24"/>
        </w:rPr>
        <w:t>Daten zu meiner Person zur weiteren Verarbeitung</w:t>
      </w:r>
    </w:p>
    <w:p w14:paraId="35A251CE" w14:textId="749E3748" w:rsidR="006D2DD4" w:rsidRPr="006D2DD4" w:rsidRDefault="006D2DD4" w:rsidP="00136222">
      <w:pPr>
        <w:spacing w:line="240" w:lineRule="auto"/>
        <w:contextualSpacing/>
        <w:rPr>
          <w:rFonts w:ascii="Arial" w:hAnsi="Arial" w:cs="Arial"/>
        </w:rPr>
      </w:pPr>
      <w:r w:rsidRPr="006D2DD4">
        <w:rPr>
          <w:rFonts w:ascii="Arial" w:hAnsi="Arial" w:cs="Arial"/>
          <w:sz w:val="24"/>
          <w:szCs w:val="24"/>
        </w:rPr>
        <w:t>dürfen</w:t>
      </w:r>
      <w:r w:rsidRPr="006D2DD4">
        <w:rPr>
          <w:rFonts w:ascii="Arial" w:hAnsi="Arial" w:cs="Arial"/>
        </w:rPr>
        <w:t>.</w:t>
      </w:r>
    </w:p>
    <w:p w14:paraId="2BB88177" w14:textId="604B70F2" w:rsidR="006D2DD4" w:rsidRPr="006D2DD4" w:rsidRDefault="006D2DD4" w:rsidP="00136222">
      <w:pPr>
        <w:spacing w:line="240" w:lineRule="auto"/>
        <w:contextualSpacing/>
        <w:rPr>
          <w:rFonts w:ascii="Arial" w:hAnsi="Arial" w:cs="Arial"/>
          <w:i/>
          <w:sz w:val="24"/>
          <w:szCs w:val="24"/>
          <w:u w:val="single"/>
        </w:rPr>
      </w:pPr>
    </w:p>
    <w:p w14:paraId="4938CF07" w14:textId="77777777" w:rsidR="006D2DD4" w:rsidRDefault="006D2DD4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B5E0958" w14:textId="31993841" w:rsidR="00DE2ECD" w:rsidRDefault="00DE2ECD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E0FF3CC" w14:textId="2508BF50" w:rsidR="00DE2ECD" w:rsidRDefault="00DE2ECD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BA0309C" w14:textId="77777777" w:rsidR="00DE2ECD" w:rsidRDefault="00DE2ECD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0A09B95" w14:textId="77777777" w:rsidR="006D2DD4" w:rsidRDefault="006D2DD4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e,Vornam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3396"/>
      </w:tblGrid>
      <w:tr w:rsidR="006D2DD4" w14:paraId="4E100C78" w14:textId="77777777" w:rsidTr="006D2DD4">
        <w:tc>
          <w:tcPr>
            <w:tcW w:w="3396" w:type="dxa"/>
          </w:tcPr>
          <w:p w14:paraId="419205F3" w14:textId="77777777" w:rsidR="006D2DD4" w:rsidRDefault="006D2DD4" w:rsidP="0013622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14:paraId="19FB0589" w14:textId="77777777" w:rsidR="006D2DD4" w:rsidRDefault="006D2DD4" w:rsidP="0013622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02D447" w14:textId="18E5A36C" w:rsidR="00937578" w:rsidRDefault="006D2DD4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ße u Hausnumm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3396"/>
      </w:tblGrid>
      <w:tr w:rsidR="006D2DD4" w14:paraId="127D00B8" w14:textId="77777777" w:rsidTr="006D2DD4">
        <w:tc>
          <w:tcPr>
            <w:tcW w:w="3396" w:type="dxa"/>
          </w:tcPr>
          <w:p w14:paraId="7A2293FA" w14:textId="77777777" w:rsidR="006D2DD4" w:rsidRDefault="006D2DD4" w:rsidP="0013622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14:paraId="1B93DC74" w14:textId="77777777" w:rsidR="006D2DD4" w:rsidRDefault="006D2DD4" w:rsidP="0013622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DA1B83" w14:textId="3CBB307D" w:rsidR="006D2DD4" w:rsidRDefault="006D2DD4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Z,Or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3396"/>
      </w:tblGrid>
      <w:tr w:rsidR="006D2DD4" w14:paraId="0F14F1C3" w14:textId="77777777" w:rsidTr="006D2DD4">
        <w:tc>
          <w:tcPr>
            <w:tcW w:w="3396" w:type="dxa"/>
          </w:tcPr>
          <w:p w14:paraId="68D4962E" w14:textId="77777777" w:rsidR="006D2DD4" w:rsidRDefault="006D2DD4" w:rsidP="0013622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E9256B3" w14:textId="77777777" w:rsidR="006D2DD4" w:rsidRDefault="006D2DD4" w:rsidP="0013622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11D45C" w14:textId="318B8C6C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196E91E" w14:textId="2B1333D0" w:rsidR="006D2DD4" w:rsidRDefault="006D2DD4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schrif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2"/>
      </w:tblGrid>
      <w:tr w:rsidR="006D2DD4" w14:paraId="249D0D18" w14:textId="77777777" w:rsidTr="008C3037">
        <w:trPr>
          <w:trHeight w:val="616"/>
        </w:trPr>
        <w:tc>
          <w:tcPr>
            <w:tcW w:w="6792" w:type="dxa"/>
          </w:tcPr>
          <w:p w14:paraId="35E81C93" w14:textId="77777777" w:rsidR="006D2DD4" w:rsidRDefault="006D2DD4" w:rsidP="0013622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992597" w14:textId="6F43E446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A994A24" w14:textId="2B753FED" w:rsidR="00937578" w:rsidRDefault="00937578" w:rsidP="00136222">
      <w:pPr>
        <w:spacing w:line="240" w:lineRule="auto"/>
        <w:contextualSpacing/>
        <w:rPr>
          <w:rFonts w:ascii="Arial" w:hAnsi="Arial" w:cs="Arial"/>
        </w:rPr>
      </w:pPr>
    </w:p>
    <w:p w14:paraId="4C22353F" w14:textId="0867E402" w:rsidR="008C3037" w:rsidRPr="008C3037" w:rsidRDefault="008C3037" w:rsidP="00136222">
      <w:pPr>
        <w:spacing w:line="240" w:lineRule="auto"/>
        <w:contextualSpacing/>
        <w:rPr>
          <w:rFonts w:ascii="Arial" w:hAnsi="Arial" w:cs="Arial"/>
        </w:rPr>
      </w:pPr>
      <w:bookmarkStart w:id="0" w:name="_GoBack"/>
      <w:bookmarkEnd w:id="0"/>
    </w:p>
    <w:p w14:paraId="67D9C1DF" w14:textId="27EF7961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9105143" w14:textId="720A34B4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C94D488" w14:textId="44AA11B0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B757430" w14:textId="73F73AD0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E98348C" w14:textId="6024C9C8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E5DDF49" w14:textId="724BE75B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4F7875E" w14:textId="0710FDFD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1EC8869" w14:textId="5A39F225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C0B52A6" w14:textId="596EA902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5569190" w14:textId="651B0100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80245F9" w14:textId="6A434DA7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306E499" w14:textId="2A7C8EC3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77D85C4" w14:textId="75816925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0ABB272" w14:textId="55E97895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8C3DCAB" w14:textId="0CF5910C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3CA35D4" w14:textId="3F7FCFE5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55761C7" w14:textId="244EE41D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191F7B1" w14:textId="57D7FBE5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3E75BAF" w14:textId="2DB4FF33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3AF0AF7" w14:textId="3D446B7D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4DC7860" w14:textId="1902A5D0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59FD31D" w14:textId="2F72BC01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FA33C3E" w14:textId="144AF41D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A83AAFE" w14:textId="48439D6D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4FB3F8E" w14:textId="15C20614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F6FD86C" w14:textId="10CE990E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0D25E30" w14:textId="5AE86D7B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1BD003F" w14:textId="6ABF2E53" w:rsidR="001B4C78" w:rsidRDefault="001B4C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3612442" w14:textId="00B8C65B" w:rsidR="001B4C78" w:rsidRDefault="001B4C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B9E4462" w14:textId="11B24DB4" w:rsidR="001B4C78" w:rsidRDefault="001B4C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05BB921" w14:textId="59D9C615" w:rsidR="001B4C78" w:rsidRDefault="001B4C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290FC15" w14:textId="5F237B6F" w:rsidR="001B4C78" w:rsidRDefault="001B4C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F4327F0" w14:textId="7E60217D" w:rsidR="001B4C78" w:rsidRDefault="001B4C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8F1A9A0" w14:textId="77777777" w:rsidR="001B4C78" w:rsidRDefault="001B4C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519D9DB" w14:textId="2BC78A4A" w:rsidR="00937578" w:rsidRDefault="00937578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D2A7A87" w14:textId="0418CE67" w:rsidR="00136222" w:rsidRDefault="00136222" w:rsidP="001362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sportlichen Grüße</w:t>
      </w:r>
    </w:p>
    <w:p w14:paraId="47A5DC3E" w14:textId="6C3DEB9E" w:rsidR="00975F01" w:rsidRPr="00975F01" w:rsidRDefault="00136222" w:rsidP="00975F0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sportfreunde 67 e.V. Ahlen</w:t>
      </w:r>
    </w:p>
    <w:sectPr w:rsidR="00975F01" w:rsidRPr="00975F01" w:rsidSect="00AE13D1">
      <w:headerReference w:type="default" r:id="rId8"/>
      <w:pgSz w:w="11906" w:h="16838"/>
      <w:pgMar w:top="2381" w:right="3686" w:bottom="992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01304" w14:textId="77777777" w:rsidR="00D1737B" w:rsidRDefault="00D1737B">
      <w:pPr>
        <w:spacing w:after="0" w:line="240" w:lineRule="auto"/>
      </w:pPr>
      <w:r>
        <w:separator/>
      </w:r>
    </w:p>
  </w:endnote>
  <w:endnote w:type="continuationSeparator" w:id="0">
    <w:p w14:paraId="69E10550" w14:textId="77777777" w:rsidR="00D1737B" w:rsidRDefault="00D1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 'Gentium Basic'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69407" w14:textId="77777777" w:rsidR="00D1737B" w:rsidRDefault="00D1737B">
      <w:pPr>
        <w:spacing w:after="0" w:line="240" w:lineRule="auto"/>
      </w:pPr>
      <w:r>
        <w:separator/>
      </w:r>
    </w:p>
  </w:footnote>
  <w:footnote w:type="continuationSeparator" w:id="0">
    <w:p w14:paraId="481173E6" w14:textId="77777777" w:rsidR="00D1737B" w:rsidRDefault="00D17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3F7A" w14:textId="1E5728D2" w:rsidR="004D093B" w:rsidRPr="00756504" w:rsidRDefault="004D093B">
    <w:pPr>
      <w:rPr>
        <w:rFonts w:cstheme="minorHAnsi"/>
        <w:sz w:val="44"/>
        <w:szCs w:val="44"/>
      </w:rPr>
    </w:pPr>
    <w:r w:rsidRPr="00756504">
      <w:rPr>
        <w:rFonts w:cstheme="minorHAnsi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FE28BD" wp14:editId="56B19EC6">
              <wp:simplePos x="0" y="0"/>
              <wp:positionH relativeFrom="column">
                <wp:posOffset>4815767</wp:posOffset>
              </wp:positionH>
              <wp:positionV relativeFrom="paragraph">
                <wp:posOffset>-201267</wp:posOffset>
              </wp:positionV>
              <wp:extent cx="1590675" cy="10648920"/>
              <wp:effectExtent l="0" t="0" r="0" b="0"/>
              <wp:wrapNone/>
              <wp:docPr id="3" name="Rahmen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0675" cy="106489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5162ECDA" w14:textId="094A0B19" w:rsidR="004D093B" w:rsidRDefault="004D093B" w:rsidP="00402E3C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B254ED2" w14:textId="77777777" w:rsidR="004D093B" w:rsidRDefault="004D093B" w:rsidP="00402E3C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823D1F1" w14:textId="74BF5838" w:rsidR="004D093B" w:rsidRDefault="004D093B" w:rsidP="00402E3C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139DD20" w14:textId="1D763B90" w:rsidR="004D093B" w:rsidRDefault="004D093B" w:rsidP="00402E3C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3E4CE8B" w14:textId="46A3BD4F" w:rsidR="004D093B" w:rsidRPr="008A1B1E" w:rsidRDefault="004D093B" w:rsidP="00402E3C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756504">
                            <w:rPr>
                              <w:rFonts w:cstheme="minorHAnsi"/>
                              <w:noProof/>
                              <w:sz w:val="48"/>
                              <w:szCs w:val="48"/>
                            </w:rPr>
                            <w:drawing>
                              <wp:inline distT="0" distB="0" distL="0" distR="0" wp14:anchorId="12A256C5" wp14:editId="5D1632D4">
                                <wp:extent cx="1244337" cy="1287820"/>
                                <wp:effectExtent l="0" t="0" r="0" b="762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1753" cy="1305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BD493FF" w14:textId="77777777" w:rsidR="004D093B" w:rsidRPr="008A1B1E" w:rsidRDefault="004D093B" w:rsidP="00402E3C">
                          <w:pPr>
                            <w:spacing w:after="0"/>
                            <w:rPr>
                              <w:color w:val="7F7F7F" w:themeColor="text1" w:themeTint="80"/>
                            </w:rPr>
                          </w:pPr>
                        </w:p>
                        <w:p w14:paraId="653E6DE2" w14:textId="77777777" w:rsidR="004D093B" w:rsidRPr="002D038C" w:rsidRDefault="004D093B" w:rsidP="00402E3C">
                          <w:pPr>
                            <w:spacing w:after="0" w:line="240" w:lineRule="auto"/>
                            <w:contextualSpacing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Geschäftsstelle RSF Ahlen:</w:t>
                          </w:r>
                        </w:p>
                        <w:p w14:paraId="270A658C" w14:textId="77777777" w:rsidR="004D093B" w:rsidRPr="002D038C" w:rsidRDefault="00470B57" w:rsidP="00402E3C">
                          <w:pPr>
                            <w:spacing w:after="0" w:line="240" w:lineRule="auto"/>
                            <w:contextualSpacing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ans Peiler</w:t>
                          </w:r>
                          <w:r w:rsidR="004D093B"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llensteine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Straße 25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59229</w:t>
                          </w:r>
                          <w:r w:rsidR="004D093B"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Ahlen</w:t>
                          </w:r>
                          <w:r w:rsidR="004D093B"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 xml:space="preserve">Telefon: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01756212222</w:t>
                          </w:r>
                        </w:p>
                        <w:p w14:paraId="54E67BA8" w14:textId="77777777" w:rsidR="004D093B" w:rsidRPr="002D038C" w:rsidRDefault="004D093B" w:rsidP="00402E3C">
                          <w:pPr>
                            <w:spacing w:after="0" w:line="240" w:lineRule="auto"/>
                            <w:contextualSpacing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  <w:p w14:paraId="2922C708" w14:textId="77777777" w:rsidR="004D093B" w:rsidRPr="002D038C" w:rsidRDefault="004D093B" w:rsidP="00402E3C">
                          <w:pPr>
                            <w:spacing w:after="0" w:line="240" w:lineRule="auto"/>
                            <w:contextualSpacing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Rechnungsadresse:</w:t>
                          </w:r>
                        </w:p>
                        <w:p w14:paraId="363A4012" w14:textId="77777777" w:rsidR="004D093B" w:rsidRPr="002D038C" w:rsidRDefault="00470B57" w:rsidP="00402E3C">
                          <w:pPr>
                            <w:spacing w:after="0" w:line="240" w:lineRule="auto"/>
                            <w:contextualSpacing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ans Peiler</w:t>
                          </w: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llensteine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Straße 25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59229</w:t>
                          </w: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Ahlen</w:t>
                          </w: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 xml:space="preserve">Telefon: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01756212222</w:t>
                          </w:r>
                          <w:r w:rsidR="004D093B"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73B8B4EC" w14:textId="77777777" w:rsidR="004D093B" w:rsidRPr="00470B57" w:rsidRDefault="004D093B" w:rsidP="00402E3C">
                          <w:pPr>
                            <w:spacing w:after="0"/>
                            <w:rPr>
                              <w:rFonts w:ascii="Calibri" w:hAnsi="Calibri" w:cs="Calibri"/>
                              <w:sz w:val="18"/>
                              <w:szCs w:val="18"/>
                              <w:lang w:val="en-US"/>
                            </w:rPr>
                          </w:pPr>
                          <w:r w:rsidRPr="00470B57">
                            <w:rPr>
                              <w:rFonts w:ascii="Calibri" w:hAnsi="Calibri" w:cs="Calibri"/>
                              <w:sz w:val="18"/>
                              <w:szCs w:val="18"/>
                              <w:lang w:val="en-US"/>
                            </w:rPr>
                            <w:t>Email: info@rsfahlen.de</w:t>
                          </w:r>
                          <w:r w:rsidRPr="00470B57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r w:rsidRPr="00470B57">
                            <w:rPr>
                              <w:rFonts w:ascii="Calibri" w:hAnsi="Calibri" w:cs="Calibri"/>
                              <w:sz w:val="18"/>
                              <w:szCs w:val="18"/>
                              <w:lang w:val="en-US"/>
                            </w:rPr>
                            <w:t>www.rsf</w:t>
                          </w:r>
                          <w:r w:rsidR="00470B57" w:rsidRPr="00470B57">
                            <w:rPr>
                              <w:rFonts w:ascii="Calibri" w:hAnsi="Calibri" w:cs="Calibri"/>
                              <w:sz w:val="18"/>
                              <w:szCs w:val="18"/>
                              <w:lang w:val="en-US"/>
                            </w:rPr>
                            <w:t>67</w:t>
                          </w:r>
                          <w:r w:rsidRPr="00470B57">
                            <w:rPr>
                              <w:rFonts w:ascii="Calibri" w:hAnsi="Calibri" w:cs="Calibri"/>
                              <w:sz w:val="18"/>
                              <w:szCs w:val="18"/>
                              <w:lang w:val="en-US"/>
                            </w:rPr>
                            <w:t>ahlen.de</w:t>
                          </w:r>
                        </w:p>
                        <w:p w14:paraId="1001BF64" w14:textId="77777777" w:rsidR="004D093B" w:rsidRPr="00470B57" w:rsidRDefault="004D093B" w:rsidP="00402E3C">
                          <w:pPr>
                            <w:spacing w:after="0"/>
                            <w:rPr>
                              <w:rFonts w:ascii="Calibri" w:hAnsi="Calibri" w:cs="Calibr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2E182A55" w14:textId="77777777" w:rsidR="004D093B" w:rsidRPr="002D038C" w:rsidRDefault="004D093B" w:rsidP="00402E3C">
                          <w:pPr>
                            <w:spacing w:after="12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Vorstand:</w:t>
                          </w: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1. Vorsitzender:</w:t>
                          </w: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Torsten Riepl</w:t>
                          </w:r>
                        </w:p>
                        <w:p w14:paraId="701CD1E6" w14:textId="77777777" w:rsidR="004D093B" w:rsidRPr="002D038C" w:rsidRDefault="004D093B" w:rsidP="00402E3C">
                          <w:pPr>
                            <w:spacing w:after="12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.Geschäftsführer:</w:t>
                          </w: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  <w:r w:rsidR="00470B5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ürgen Stemmer</w:t>
                          </w:r>
                        </w:p>
                        <w:p w14:paraId="1CAD4849" w14:textId="55FECFEC" w:rsidR="004D093B" w:rsidRPr="002D038C" w:rsidRDefault="004D093B" w:rsidP="00402E3C">
                          <w:pPr>
                            <w:spacing w:after="12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. Geschäftsführer</w:t>
                          </w: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  <w:r w:rsidR="00470B5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ans Peiler</w:t>
                          </w:r>
                        </w:p>
                        <w:p w14:paraId="3EBAE95E" w14:textId="77777777" w:rsidR="004D093B" w:rsidRPr="002D038C" w:rsidRDefault="004D093B" w:rsidP="00402E3C">
                          <w:pPr>
                            <w:spacing w:after="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mtsgericht Münster,</w:t>
                          </w: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VR 50368</w:t>
                          </w:r>
                        </w:p>
                        <w:p w14:paraId="2397949D" w14:textId="77777777" w:rsidR="004D093B" w:rsidRPr="002D038C" w:rsidRDefault="004D093B" w:rsidP="00402E3C">
                          <w:pPr>
                            <w:spacing w:after="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  <w:p w14:paraId="092D203B" w14:textId="77777777" w:rsidR="004D093B" w:rsidRPr="002D038C" w:rsidRDefault="004D093B" w:rsidP="00402E3C">
                          <w:pPr>
                            <w:spacing w:after="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  <w:p w14:paraId="233A3F11" w14:textId="77777777" w:rsidR="004D093B" w:rsidRPr="002D038C" w:rsidRDefault="004D093B" w:rsidP="00402E3C">
                          <w:pPr>
                            <w:spacing w:after="120" w:line="240" w:lineRule="auto"/>
                            <w:contextualSpacing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parkasse Münsterland Ost</w:t>
                          </w: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IBAN:</w:t>
                          </w:r>
                        </w:p>
                        <w:p w14:paraId="0C923B88" w14:textId="77777777" w:rsidR="004D093B" w:rsidRPr="002D038C" w:rsidRDefault="004D093B" w:rsidP="00402E3C">
                          <w:pPr>
                            <w:spacing w:after="120" w:line="240" w:lineRule="auto"/>
                            <w:contextualSpacing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DE78 400501500004000584</w:t>
                          </w: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IC: WELADED1MST</w:t>
                          </w:r>
                        </w:p>
                        <w:p w14:paraId="61028767" w14:textId="77777777" w:rsidR="004D093B" w:rsidRPr="002D038C" w:rsidRDefault="004D093B" w:rsidP="00402E3C">
                          <w:pPr>
                            <w:spacing w:after="120" w:line="240" w:lineRule="auto"/>
                            <w:contextualSpacing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  <w:p w14:paraId="391160B2" w14:textId="77777777" w:rsidR="004D093B" w:rsidRPr="002D038C" w:rsidRDefault="004D093B" w:rsidP="00402E3C">
                          <w:pPr>
                            <w:spacing w:after="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Volksbank Ahlen </w:t>
                          </w:r>
                        </w:p>
                        <w:p w14:paraId="6AB7642E" w14:textId="77777777" w:rsidR="004D093B" w:rsidRPr="002D038C" w:rsidRDefault="004D093B" w:rsidP="00402E3C">
                          <w:pPr>
                            <w:spacing w:after="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assenberg Warendorf eG</w:t>
                          </w: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IBAN:</w:t>
                          </w:r>
                        </w:p>
                        <w:p w14:paraId="188B188C" w14:textId="77777777" w:rsidR="004D093B" w:rsidRPr="002D038C" w:rsidRDefault="004D093B" w:rsidP="00402E3C">
                          <w:pPr>
                            <w:spacing w:after="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DE89 412625010704612400</w:t>
                          </w: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IC: GENODEM1AHL</w:t>
                          </w:r>
                        </w:p>
                        <w:p w14:paraId="2B39728D" w14:textId="77777777" w:rsidR="004D093B" w:rsidRPr="002D038C" w:rsidRDefault="004D093B" w:rsidP="00402E3C">
                          <w:pPr>
                            <w:spacing w:after="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Steuernummer:</w:t>
                          </w:r>
                        </w:p>
                        <w:p w14:paraId="55EC4DD5" w14:textId="77777777" w:rsidR="004D093B" w:rsidRPr="002D038C" w:rsidRDefault="004D093B" w:rsidP="00402E3C">
                          <w:pPr>
                            <w:spacing w:after="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D03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04/5994/0075</w:t>
                          </w:r>
                        </w:p>
                        <w:p w14:paraId="6572D093" w14:textId="77777777" w:rsidR="004D093B" w:rsidRPr="008A1B1E" w:rsidRDefault="004D093B" w:rsidP="00402E3C">
                          <w:pPr>
                            <w:spacing w:after="0"/>
                            <w:rPr>
                              <w:rFonts w:ascii="Calibri" w:hAnsi="Calibri" w:cs="Calibri"/>
                              <w:color w:val="7F7F7F" w:themeColor="text1" w:themeTint="80"/>
                            </w:rPr>
                          </w:pPr>
                          <w:r w:rsidRPr="008A1B1E">
                            <w:rPr>
                              <w:rFonts w:ascii="Calibri" w:hAnsi="Calibri" w:cs="Calibri"/>
                              <w:color w:val="7F7F7F" w:themeColor="text1" w:themeTint="80"/>
                            </w:rPr>
                            <w:br/>
                          </w:r>
                        </w:p>
                        <w:p w14:paraId="00B87C56" w14:textId="77777777" w:rsidR="004D093B" w:rsidRPr="008A1B1E" w:rsidRDefault="004D093B" w:rsidP="00402E3C">
                          <w:pPr>
                            <w:spacing w:after="0"/>
                            <w:rPr>
                              <w:rFonts w:ascii="Calibri" w:hAnsi="Calibri" w:cs="Calibri"/>
                              <w:color w:val="7F7F7F" w:themeColor="text1" w:themeTint="80"/>
                            </w:rPr>
                          </w:pPr>
                          <w:r w:rsidRPr="008A1B1E">
                            <w:rPr>
                              <w:rFonts w:ascii="Calibri" w:hAnsi="Calibri" w:cs="Calibri"/>
                              <w:color w:val="7F7F7F" w:themeColor="text1" w:themeTint="80"/>
                            </w:rPr>
                            <w:br/>
                          </w:r>
                        </w:p>
                      </w:txbxContent>
                    </wps:txbx>
                    <wps:bodyPr vert="horz" wrap="square" lIns="100800" tIns="55080" rIns="100800" bIns="5508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E28BD" id="_x0000_t202" coordsize="21600,21600" o:spt="202" path="m,l,21600r21600,l21600,xe">
              <v:stroke joinstyle="miter"/>
              <v:path gradientshapeok="t" o:connecttype="rect"/>
            </v:shapetype>
            <v:shape id="Rahmen2" o:spid="_x0000_s1026" type="#_x0000_t202" style="position:absolute;margin-left:379.2pt;margin-top:-15.85pt;width:125.25pt;height:83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" filled="f" stroked="f">
              <v:textbox inset="2.8mm,1.53mm,2.8mm,1.53mm">
                <w:txbxContent>
                  <w:p w14:paraId="5162ECDA" w14:textId="094A0B19" w:rsidR="004D093B" w:rsidRDefault="004D093B" w:rsidP="00402E3C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  <w:p w14:paraId="5B254ED2" w14:textId="77777777" w:rsidR="004D093B" w:rsidRDefault="004D093B" w:rsidP="00402E3C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  <w:p w14:paraId="4823D1F1" w14:textId="74BF5838" w:rsidR="004D093B" w:rsidRDefault="004D093B" w:rsidP="00402E3C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  <w:p w14:paraId="2139DD20" w14:textId="1D763B90" w:rsidR="004D093B" w:rsidRDefault="004D093B" w:rsidP="00402E3C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  <w:p w14:paraId="43E4CE8B" w14:textId="46A3BD4F" w:rsidR="004D093B" w:rsidRPr="008A1B1E" w:rsidRDefault="004D093B" w:rsidP="00402E3C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756504">
                      <w:rPr>
                        <w:rFonts w:cstheme="minorHAnsi"/>
                        <w:noProof/>
                        <w:sz w:val="48"/>
                        <w:szCs w:val="48"/>
                      </w:rPr>
                      <w:drawing>
                        <wp:inline distT="0" distB="0" distL="0" distR="0" wp14:anchorId="12A256C5" wp14:editId="5D1632D4">
                          <wp:extent cx="1244337" cy="1287820"/>
                          <wp:effectExtent l="0" t="0" r="0" b="762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1753" cy="1305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BD493FF" w14:textId="77777777" w:rsidR="004D093B" w:rsidRPr="008A1B1E" w:rsidRDefault="004D093B" w:rsidP="00402E3C">
                    <w:pPr>
                      <w:spacing w:after="0"/>
                      <w:rPr>
                        <w:color w:val="7F7F7F" w:themeColor="text1" w:themeTint="80"/>
                      </w:rPr>
                    </w:pPr>
                  </w:p>
                  <w:p w14:paraId="653E6DE2" w14:textId="77777777" w:rsidR="004D093B" w:rsidRPr="002D038C" w:rsidRDefault="004D093B" w:rsidP="00402E3C">
                    <w:pPr>
                      <w:spacing w:after="0" w:line="240" w:lineRule="auto"/>
                      <w:contextualSpacing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t>Geschäftsstelle RSF Ahlen:</w:t>
                    </w:r>
                  </w:p>
                  <w:p w14:paraId="270A658C" w14:textId="77777777" w:rsidR="004D093B" w:rsidRPr="002D038C" w:rsidRDefault="00470B57" w:rsidP="00402E3C">
                    <w:pPr>
                      <w:spacing w:after="0" w:line="240" w:lineRule="auto"/>
                      <w:contextualSpacing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Hans Peiler</w:t>
                    </w:r>
                    <w:r w:rsidR="004D093B"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proofErr w:type="spellStart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llensteiner</w:t>
                    </w:r>
                    <w:proofErr w:type="spellEnd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Straße 25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59229</w:t>
                    </w:r>
                    <w:r w:rsidR="004D093B"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Ahlen</w:t>
                    </w:r>
                    <w:r w:rsidR="004D093B"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 xml:space="preserve">Telefon: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01756212222</w:t>
                    </w:r>
                  </w:p>
                  <w:p w14:paraId="54E67BA8" w14:textId="77777777" w:rsidR="004D093B" w:rsidRPr="002D038C" w:rsidRDefault="004D093B" w:rsidP="00402E3C">
                    <w:pPr>
                      <w:spacing w:after="0" w:line="240" w:lineRule="auto"/>
                      <w:contextualSpacing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  <w:p w14:paraId="2922C708" w14:textId="77777777" w:rsidR="004D093B" w:rsidRPr="002D038C" w:rsidRDefault="004D093B" w:rsidP="00402E3C">
                    <w:pPr>
                      <w:spacing w:after="0" w:line="240" w:lineRule="auto"/>
                      <w:contextualSpacing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t>Rechnungsadresse:</w:t>
                    </w:r>
                  </w:p>
                  <w:p w14:paraId="363A4012" w14:textId="77777777" w:rsidR="004D093B" w:rsidRPr="002D038C" w:rsidRDefault="00470B57" w:rsidP="00402E3C">
                    <w:pPr>
                      <w:spacing w:after="0" w:line="240" w:lineRule="auto"/>
                      <w:contextualSpacing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Hans Peiler</w:t>
                    </w: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proofErr w:type="spellStart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llensteiner</w:t>
                    </w:r>
                    <w:proofErr w:type="spellEnd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Straße 25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59229</w:t>
                    </w: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Ahlen</w:t>
                    </w: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 xml:space="preserve">Telefon: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01756212222</w:t>
                    </w:r>
                    <w:r w:rsidR="004D093B"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73B8B4EC" w14:textId="77777777" w:rsidR="004D093B" w:rsidRPr="00470B57" w:rsidRDefault="004D093B" w:rsidP="00402E3C">
                    <w:pPr>
                      <w:spacing w:after="0"/>
                      <w:rPr>
                        <w:rFonts w:ascii="Calibri" w:hAnsi="Calibri" w:cs="Calibri"/>
                        <w:sz w:val="18"/>
                        <w:szCs w:val="18"/>
                        <w:lang w:val="en-US"/>
                      </w:rPr>
                    </w:pPr>
                    <w:r w:rsidRPr="00470B57">
                      <w:rPr>
                        <w:rFonts w:ascii="Calibri" w:hAnsi="Calibri" w:cs="Calibri"/>
                        <w:sz w:val="18"/>
                        <w:szCs w:val="18"/>
                        <w:lang w:val="en-US"/>
                      </w:rPr>
                      <w:t>Email: info@rsfahlen.de</w:t>
                    </w:r>
                    <w:r w:rsidRPr="00470B57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Pr="00470B57">
                      <w:rPr>
                        <w:rFonts w:ascii="Calibri" w:hAnsi="Calibri" w:cs="Calibri"/>
                        <w:sz w:val="18"/>
                        <w:szCs w:val="18"/>
                        <w:lang w:val="en-US"/>
                      </w:rPr>
                      <w:t>www.rsf</w:t>
                    </w:r>
                    <w:r w:rsidR="00470B57" w:rsidRPr="00470B57">
                      <w:rPr>
                        <w:rFonts w:ascii="Calibri" w:hAnsi="Calibri" w:cs="Calibri"/>
                        <w:sz w:val="18"/>
                        <w:szCs w:val="18"/>
                        <w:lang w:val="en-US"/>
                      </w:rPr>
                      <w:t>67</w:t>
                    </w:r>
                    <w:r w:rsidRPr="00470B57">
                      <w:rPr>
                        <w:rFonts w:ascii="Calibri" w:hAnsi="Calibri" w:cs="Calibri"/>
                        <w:sz w:val="18"/>
                        <w:szCs w:val="18"/>
                        <w:lang w:val="en-US"/>
                      </w:rPr>
                      <w:t>ahlen.de</w:t>
                    </w:r>
                  </w:p>
                  <w:p w14:paraId="1001BF64" w14:textId="77777777" w:rsidR="004D093B" w:rsidRPr="00470B57" w:rsidRDefault="004D093B" w:rsidP="00402E3C">
                    <w:pPr>
                      <w:spacing w:after="0"/>
                      <w:rPr>
                        <w:rFonts w:ascii="Calibri" w:hAnsi="Calibri" w:cs="Calibri"/>
                        <w:sz w:val="18"/>
                        <w:szCs w:val="18"/>
                        <w:lang w:val="en-US"/>
                      </w:rPr>
                    </w:pPr>
                  </w:p>
                  <w:p w14:paraId="2E182A55" w14:textId="77777777" w:rsidR="004D093B" w:rsidRPr="002D038C" w:rsidRDefault="004D093B" w:rsidP="00402E3C">
                    <w:pPr>
                      <w:spacing w:after="1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t>Vorstand:</w:t>
                    </w: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1. Vorsitzender:</w:t>
                    </w: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Torsten Riepl</w:t>
                    </w:r>
                  </w:p>
                  <w:p w14:paraId="701CD1E6" w14:textId="77777777" w:rsidR="004D093B" w:rsidRPr="002D038C" w:rsidRDefault="004D093B" w:rsidP="00402E3C">
                    <w:pPr>
                      <w:spacing w:after="1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t>1.Geschäftsführer:</w:t>
                    </w: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r w:rsidR="00470B57">
                      <w:rPr>
                        <w:rFonts w:ascii="Calibri" w:hAnsi="Calibri" w:cs="Calibri"/>
                        <w:sz w:val="18"/>
                        <w:szCs w:val="18"/>
                      </w:rPr>
                      <w:t>Jürgen Stemmer</w:t>
                    </w:r>
                  </w:p>
                  <w:p w14:paraId="1CAD4849" w14:textId="55FECFEC" w:rsidR="004D093B" w:rsidRPr="002D038C" w:rsidRDefault="004D093B" w:rsidP="00402E3C">
                    <w:pPr>
                      <w:spacing w:after="1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t>2. Geschäftsführer</w:t>
                    </w: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r w:rsidR="00470B57">
                      <w:rPr>
                        <w:rFonts w:ascii="Calibri" w:hAnsi="Calibri" w:cs="Calibri"/>
                        <w:sz w:val="18"/>
                        <w:szCs w:val="18"/>
                      </w:rPr>
                      <w:t>Hans Peiler</w:t>
                    </w:r>
                  </w:p>
                  <w:p w14:paraId="3EBAE95E" w14:textId="77777777" w:rsidR="004D093B" w:rsidRPr="002D038C" w:rsidRDefault="004D093B" w:rsidP="00402E3C">
                    <w:pPr>
                      <w:spacing w:after="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t>Amtsgericht Münster,</w:t>
                    </w: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VR 50368</w:t>
                    </w:r>
                  </w:p>
                  <w:p w14:paraId="2397949D" w14:textId="77777777" w:rsidR="004D093B" w:rsidRPr="002D038C" w:rsidRDefault="004D093B" w:rsidP="00402E3C">
                    <w:pPr>
                      <w:spacing w:after="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  <w:p w14:paraId="092D203B" w14:textId="77777777" w:rsidR="004D093B" w:rsidRPr="002D038C" w:rsidRDefault="004D093B" w:rsidP="00402E3C">
                    <w:pPr>
                      <w:spacing w:after="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  <w:p w14:paraId="233A3F11" w14:textId="77777777" w:rsidR="004D093B" w:rsidRPr="002D038C" w:rsidRDefault="004D093B" w:rsidP="00402E3C">
                    <w:pPr>
                      <w:spacing w:after="120" w:line="240" w:lineRule="auto"/>
                      <w:contextualSpacing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t>Sparkasse Münsterland Ost</w:t>
                    </w: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IBAN:</w:t>
                    </w:r>
                  </w:p>
                  <w:p w14:paraId="0C923B88" w14:textId="77777777" w:rsidR="004D093B" w:rsidRPr="002D038C" w:rsidRDefault="004D093B" w:rsidP="00402E3C">
                    <w:pPr>
                      <w:spacing w:after="120" w:line="240" w:lineRule="auto"/>
                      <w:contextualSpacing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t>DE78 400501500004000584</w:t>
                    </w: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IC: WELADED1MST</w:t>
                    </w:r>
                  </w:p>
                  <w:p w14:paraId="61028767" w14:textId="77777777" w:rsidR="004D093B" w:rsidRPr="002D038C" w:rsidRDefault="004D093B" w:rsidP="00402E3C">
                    <w:pPr>
                      <w:spacing w:after="120" w:line="240" w:lineRule="auto"/>
                      <w:contextualSpacing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  <w:p w14:paraId="391160B2" w14:textId="77777777" w:rsidR="004D093B" w:rsidRPr="002D038C" w:rsidRDefault="004D093B" w:rsidP="00402E3C">
                    <w:pPr>
                      <w:spacing w:after="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Volksbank Ahlen </w:t>
                    </w:r>
                  </w:p>
                  <w:p w14:paraId="6AB7642E" w14:textId="77777777" w:rsidR="004D093B" w:rsidRPr="002D038C" w:rsidRDefault="004D093B" w:rsidP="00402E3C">
                    <w:pPr>
                      <w:spacing w:after="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t>Sassenberg Warendorf eG</w:t>
                    </w: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IBAN:</w:t>
                    </w:r>
                  </w:p>
                  <w:p w14:paraId="188B188C" w14:textId="77777777" w:rsidR="004D093B" w:rsidRPr="002D038C" w:rsidRDefault="004D093B" w:rsidP="00402E3C">
                    <w:pPr>
                      <w:spacing w:after="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t>DE89 412625010704612400</w:t>
                    </w: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IC: GENODEM1AHL</w:t>
                    </w:r>
                  </w:p>
                  <w:p w14:paraId="2B39728D" w14:textId="77777777" w:rsidR="004D093B" w:rsidRPr="002D038C" w:rsidRDefault="004D093B" w:rsidP="00402E3C">
                    <w:pPr>
                      <w:spacing w:after="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Steuernummer:</w:t>
                    </w:r>
                  </w:p>
                  <w:p w14:paraId="55EC4DD5" w14:textId="77777777" w:rsidR="004D093B" w:rsidRPr="002D038C" w:rsidRDefault="004D093B" w:rsidP="00402E3C">
                    <w:pPr>
                      <w:spacing w:after="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D038C">
                      <w:rPr>
                        <w:rFonts w:ascii="Calibri" w:hAnsi="Calibri" w:cs="Calibri"/>
                        <w:sz w:val="18"/>
                        <w:szCs w:val="18"/>
                      </w:rPr>
                      <w:t>304/5994/0075</w:t>
                    </w:r>
                  </w:p>
                  <w:p w14:paraId="6572D093" w14:textId="77777777" w:rsidR="004D093B" w:rsidRPr="008A1B1E" w:rsidRDefault="004D093B" w:rsidP="00402E3C">
                    <w:pPr>
                      <w:spacing w:after="0"/>
                      <w:rPr>
                        <w:rFonts w:ascii="Calibri" w:hAnsi="Calibri" w:cs="Calibri"/>
                        <w:color w:val="7F7F7F" w:themeColor="text1" w:themeTint="80"/>
                      </w:rPr>
                    </w:pPr>
                    <w:r w:rsidRPr="008A1B1E">
                      <w:rPr>
                        <w:rFonts w:ascii="Calibri" w:hAnsi="Calibri" w:cs="Calibri"/>
                        <w:color w:val="7F7F7F" w:themeColor="text1" w:themeTint="80"/>
                      </w:rPr>
                      <w:br/>
                    </w:r>
                  </w:p>
                  <w:p w14:paraId="00B87C56" w14:textId="77777777" w:rsidR="004D093B" w:rsidRPr="008A1B1E" w:rsidRDefault="004D093B" w:rsidP="00402E3C">
                    <w:pPr>
                      <w:spacing w:after="0"/>
                      <w:rPr>
                        <w:rFonts w:ascii="Calibri" w:hAnsi="Calibri" w:cs="Calibri"/>
                        <w:color w:val="7F7F7F" w:themeColor="text1" w:themeTint="80"/>
                      </w:rPr>
                    </w:pPr>
                    <w:r w:rsidRPr="008A1B1E">
                      <w:rPr>
                        <w:rFonts w:ascii="Calibri" w:hAnsi="Calibri" w:cs="Calibri"/>
                        <w:color w:val="7F7F7F" w:themeColor="text1" w:themeTint="8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Pr="00756504">
      <w:rPr>
        <w:rFonts w:cstheme="minorHAnsi"/>
        <w:sz w:val="44"/>
        <w:szCs w:val="44"/>
      </w:rPr>
      <w:t>Radsportfreunde 67 e.V. Ahlen</w:t>
    </w:r>
  </w:p>
  <w:p w14:paraId="1E7C2C6D" w14:textId="37A8D645" w:rsidR="004D093B" w:rsidRPr="00D20331" w:rsidRDefault="00AE13D1">
    <w:pPr>
      <w:rPr>
        <w:rFonts w:cstheme="minorHAnsi"/>
        <w:sz w:val="28"/>
        <w:szCs w:val="28"/>
        <w:vertAlign w:val="subscript"/>
      </w:rPr>
    </w:pPr>
    <w:r>
      <w:rPr>
        <w:rFonts w:cstheme="minorHAnsi"/>
        <w:sz w:val="28"/>
        <w:szCs w:val="28"/>
        <w:vertAlign w:val="subscript"/>
      </w:rPr>
      <w:t>M</w:t>
    </w:r>
    <w:r w:rsidR="004D093B" w:rsidRPr="00D20331">
      <w:rPr>
        <w:rFonts w:cstheme="minorHAnsi"/>
        <w:sz w:val="28"/>
        <w:szCs w:val="28"/>
        <w:vertAlign w:val="subscript"/>
      </w:rPr>
      <w:t>itglied im Bund Deutscher Radfah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36CC"/>
    <w:multiLevelType w:val="hybridMultilevel"/>
    <w:tmpl w:val="CF2457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5185C"/>
    <w:multiLevelType w:val="hybridMultilevel"/>
    <w:tmpl w:val="65F04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55AC2"/>
    <w:multiLevelType w:val="hybridMultilevel"/>
    <w:tmpl w:val="FFB8CE6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D36F9"/>
    <w:multiLevelType w:val="hybridMultilevel"/>
    <w:tmpl w:val="4752A49C"/>
    <w:lvl w:ilvl="0" w:tplc="0407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A7A381B"/>
    <w:multiLevelType w:val="hybridMultilevel"/>
    <w:tmpl w:val="45A0A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2ECF"/>
    <w:multiLevelType w:val="hybridMultilevel"/>
    <w:tmpl w:val="06007F5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E118D"/>
    <w:multiLevelType w:val="hybridMultilevel"/>
    <w:tmpl w:val="E58E31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B63A0"/>
    <w:multiLevelType w:val="hybridMultilevel"/>
    <w:tmpl w:val="FB58F7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005FC"/>
    <w:multiLevelType w:val="hybridMultilevel"/>
    <w:tmpl w:val="05FAC6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23216"/>
    <w:multiLevelType w:val="hybridMultilevel"/>
    <w:tmpl w:val="42EA8D4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3893"/>
    <w:multiLevelType w:val="hybridMultilevel"/>
    <w:tmpl w:val="57EA378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323E5"/>
    <w:multiLevelType w:val="hybridMultilevel"/>
    <w:tmpl w:val="66D69EB8"/>
    <w:lvl w:ilvl="0" w:tplc="0407000F">
      <w:start w:val="1"/>
      <w:numFmt w:val="decimal"/>
      <w:lvlText w:val="%1."/>
      <w:lvlJc w:val="left"/>
      <w:pPr>
        <w:ind w:left="1420" w:hanging="360"/>
      </w:pPr>
    </w:lvl>
    <w:lvl w:ilvl="1" w:tplc="04070019" w:tentative="1">
      <w:start w:val="1"/>
      <w:numFmt w:val="lowerLetter"/>
      <w:lvlText w:val="%2."/>
      <w:lvlJc w:val="left"/>
      <w:pPr>
        <w:ind w:left="2140" w:hanging="360"/>
      </w:pPr>
    </w:lvl>
    <w:lvl w:ilvl="2" w:tplc="0407001B" w:tentative="1">
      <w:start w:val="1"/>
      <w:numFmt w:val="lowerRoman"/>
      <w:lvlText w:val="%3."/>
      <w:lvlJc w:val="right"/>
      <w:pPr>
        <w:ind w:left="2860" w:hanging="180"/>
      </w:pPr>
    </w:lvl>
    <w:lvl w:ilvl="3" w:tplc="0407000F" w:tentative="1">
      <w:start w:val="1"/>
      <w:numFmt w:val="decimal"/>
      <w:lvlText w:val="%4."/>
      <w:lvlJc w:val="left"/>
      <w:pPr>
        <w:ind w:left="3580" w:hanging="360"/>
      </w:pPr>
    </w:lvl>
    <w:lvl w:ilvl="4" w:tplc="04070019" w:tentative="1">
      <w:start w:val="1"/>
      <w:numFmt w:val="lowerLetter"/>
      <w:lvlText w:val="%5."/>
      <w:lvlJc w:val="left"/>
      <w:pPr>
        <w:ind w:left="4300" w:hanging="360"/>
      </w:pPr>
    </w:lvl>
    <w:lvl w:ilvl="5" w:tplc="0407001B" w:tentative="1">
      <w:start w:val="1"/>
      <w:numFmt w:val="lowerRoman"/>
      <w:lvlText w:val="%6."/>
      <w:lvlJc w:val="right"/>
      <w:pPr>
        <w:ind w:left="5020" w:hanging="180"/>
      </w:pPr>
    </w:lvl>
    <w:lvl w:ilvl="6" w:tplc="0407000F" w:tentative="1">
      <w:start w:val="1"/>
      <w:numFmt w:val="decimal"/>
      <w:lvlText w:val="%7."/>
      <w:lvlJc w:val="left"/>
      <w:pPr>
        <w:ind w:left="5740" w:hanging="360"/>
      </w:pPr>
    </w:lvl>
    <w:lvl w:ilvl="7" w:tplc="04070019" w:tentative="1">
      <w:start w:val="1"/>
      <w:numFmt w:val="lowerLetter"/>
      <w:lvlText w:val="%8."/>
      <w:lvlJc w:val="left"/>
      <w:pPr>
        <w:ind w:left="6460" w:hanging="360"/>
      </w:pPr>
    </w:lvl>
    <w:lvl w:ilvl="8" w:tplc="0407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5ADA28E6"/>
    <w:multiLevelType w:val="hybridMultilevel"/>
    <w:tmpl w:val="73A4E22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2353B"/>
    <w:multiLevelType w:val="hybridMultilevel"/>
    <w:tmpl w:val="39CA55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0737A"/>
    <w:multiLevelType w:val="hybridMultilevel"/>
    <w:tmpl w:val="3600F9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13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72"/>
    <w:rsid w:val="000751D1"/>
    <w:rsid w:val="00136222"/>
    <w:rsid w:val="0019522F"/>
    <w:rsid w:val="001B3739"/>
    <w:rsid w:val="001B4C78"/>
    <w:rsid w:val="00213E81"/>
    <w:rsid w:val="00237F74"/>
    <w:rsid w:val="00294272"/>
    <w:rsid w:val="002D038C"/>
    <w:rsid w:val="002F0246"/>
    <w:rsid w:val="00352300"/>
    <w:rsid w:val="003B1E92"/>
    <w:rsid w:val="003D45E5"/>
    <w:rsid w:val="00402E3C"/>
    <w:rsid w:val="004063EE"/>
    <w:rsid w:val="00434AAF"/>
    <w:rsid w:val="00440C98"/>
    <w:rsid w:val="00470B57"/>
    <w:rsid w:val="0048690B"/>
    <w:rsid w:val="004A4185"/>
    <w:rsid w:val="004D093B"/>
    <w:rsid w:val="004E30BA"/>
    <w:rsid w:val="005137ED"/>
    <w:rsid w:val="00576948"/>
    <w:rsid w:val="0058480B"/>
    <w:rsid w:val="00590F45"/>
    <w:rsid w:val="005F767F"/>
    <w:rsid w:val="00601517"/>
    <w:rsid w:val="00622547"/>
    <w:rsid w:val="006229A8"/>
    <w:rsid w:val="00627635"/>
    <w:rsid w:val="00670412"/>
    <w:rsid w:val="006A5CCA"/>
    <w:rsid w:val="006A60DF"/>
    <w:rsid w:val="006B70A3"/>
    <w:rsid w:val="006D1DFA"/>
    <w:rsid w:val="006D2DD4"/>
    <w:rsid w:val="00703D77"/>
    <w:rsid w:val="00756504"/>
    <w:rsid w:val="00790B1E"/>
    <w:rsid w:val="00793FC9"/>
    <w:rsid w:val="007D09E4"/>
    <w:rsid w:val="00851DFA"/>
    <w:rsid w:val="00883214"/>
    <w:rsid w:val="008C3037"/>
    <w:rsid w:val="008D7742"/>
    <w:rsid w:val="009076E9"/>
    <w:rsid w:val="00937578"/>
    <w:rsid w:val="00953DD2"/>
    <w:rsid w:val="00975F01"/>
    <w:rsid w:val="00980076"/>
    <w:rsid w:val="009B6AE8"/>
    <w:rsid w:val="00A203CE"/>
    <w:rsid w:val="00A312FC"/>
    <w:rsid w:val="00A67991"/>
    <w:rsid w:val="00AC2497"/>
    <w:rsid w:val="00AE13D1"/>
    <w:rsid w:val="00AE3E56"/>
    <w:rsid w:val="00AE4370"/>
    <w:rsid w:val="00B07044"/>
    <w:rsid w:val="00B10589"/>
    <w:rsid w:val="00B34663"/>
    <w:rsid w:val="00B56C8E"/>
    <w:rsid w:val="00BA35FC"/>
    <w:rsid w:val="00BA713F"/>
    <w:rsid w:val="00BB29F7"/>
    <w:rsid w:val="00BD49F8"/>
    <w:rsid w:val="00C252DF"/>
    <w:rsid w:val="00C5083C"/>
    <w:rsid w:val="00C5729A"/>
    <w:rsid w:val="00CE1898"/>
    <w:rsid w:val="00D01159"/>
    <w:rsid w:val="00D1737B"/>
    <w:rsid w:val="00D72BE0"/>
    <w:rsid w:val="00D87056"/>
    <w:rsid w:val="00DE2ECD"/>
    <w:rsid w:val="00DE7CA2"/>
    <w:rsid w:val="00E07880"/>
    <w:rsid w:val="00E24C7D"/>
    <w:rsid w:val="00E57199"/>
    <w:rsid w:val="00E65460"/>
    <w:rsid w:val="00E82E89"/>
    <w:rsid w:val="00EC2F83"/>
    <w:rsid w:val="00F14F00"/>
    <w:rsid w:val="00F14F2D"/>
    <w:rsid w:val="00FA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A97D2E"/>
  <w15:docId w15:val="{AE4D7DE7-7420-4E0D-9C4B-C67095F0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BA713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2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9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4272"/>
  </w:style>
  <w:style w:type="paragraph" w:styleId="Fuzeile">
    <w:name w:val="footer"/>
    <w:basedOn w:val="Standard"/>
    <w:link w:val="FuzeileZchn"/>
    <w:uiPriority w:val="99"/>
    <w:unhideWhenUsed/>
    <w:rsid w:val="0029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4272"/>
  </w:style>
  <w:style w:type="paragraph" w:styleId="StandardWeb">
    <w:name w:val="Normal (Web)"/>
    <w:basedOn w:val="Standard"/>
    <w:uiPriority w:val="99"/>
    <w:semiHidden/>
    <w:unhideWhenUsed/>
    <w:rsid w:val="0079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pparseddate">
    <w:name w:val="cmp_parsed_date"/>
    <w:basedOn w:val="Absatz-Standardschriftart"/>
    <w:rsid w:val="00793FC9"/>
  </w:style>
  <w:style w:type="character" w:customStyle="1" w:styleId="berschrift2Zchn">
    <w:name w:val="Überschrift 2 Zchn"/>
    <w:basedOn w:val="Absatz-Standardschriftart"/>
    <w:link w:val="berschrift2"/>
    <w:rsid w:val="00BA713F"/>
    <w:rPr>
      <w:rFonts w:ascii="Times New Roman" w:eastAsia="Times New Roman" w:hAnsi="Times New Roman" w:cs="Times New Roman"/>
      <w:b/>
      <w:bCs/>
      <w:szCs w:val="24"/>
    </w:rPr>
  </w:style>
  <w:style w:type="paragraph" w:customStyle="1" w:styleId="Textbody">
    <w:name w:val="Text body"/>
    <w:basedOn w:val="Standard"/>
    <w:rsid w:val="00BA713F"/>
    <w:pPr>
      <w:suppressAutoHyphens/>
      <w:autoSpaceDN w:val="0"/>
      <w:spacing w:after="120"/>
      <w:textAlignment w:val="baseline"/>
    </w:pPr>
    <w:rPr>
      <w:rFonts w:ascii="Calibri, 'Gentium Basic'" w:eastAsia="Calibri, 'Gentium Basic'" w:hAnsi="Calibri, 'Gentium Basic'" w:cs="Calibri, 'Gentium Basic'"/>
      <w:kern w:val="3"/>
      <w:lang w:eastAsia="zh-CN"/>
    </w:rPr>
  </w:style>
  <w:style w:type="character" w:styleId="Hyperlink">
    <w:name w:val="Hyperlink"/>
    <w:basedOn w:val="Absatz-Standardschriftart"/>
    <w:uiPriority w:val="99"/>
    <w:unhideWhenUsed/>
    <w:rsid w:val="00BA713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07880"/>
    <w:pPr>
      <w:ind w:left="720"/>
      <w:contextualSpacing/>
    </w:pPr>
  </w:style>
  <w:style w:type="table" w:styleId="Tabellenraster">
    <w:name w:val="Table Grid"/>
    <w:basedOn w:val="NormaleTabelle"/>
    <w:uiPriority w:val="59"/>
    <w:rsid w:val="001B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5B1D-865B-4C18-931D-735BF9A2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ak</dc:creator>
  <cp:lastModifiedBy>hpeil</cp:lastModifiedBy>
  <cp:revision>2</cp:revision>
  <cp:lastPrinted>2022-01-22T09:21:00Z</cp:lastPrinted>
  <dcterms:created xsi:type="dcterms:W3CDTF">2022-01-27T08:58:00Z</dcterms:created>
  <dcterms:modified xsi:type="dcterms:W3CDTF">2022-01-27T08:58:00Z</dcterms:modified>
</cp:coreProperties>
</file>